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к протоколу </w:t>
      </w:r>
      <w:proofErr w:type="gramStart"/>
      <w:r w:rsidRPr="00190C0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190C09">
        <w:rPr>
          <w:rFonts w:ascii="Times New Roman" w:hAnsi="Times New Roman" w:cs="Times New Roman"/>
          <w:sz w:val="28"/>
          <w:szCs w:val="28"/>
        </w:rPr>
        <w:t xml:space="preserve"> (максимальной)</w:t>
      </w:r>
    </w:p>
    <w:p w:rsid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цены контракта (цены лота)</w:t>
      </w: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B" w:rsidRPr="00901F07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Обоснование определения</w:t>
      </w:r>
    </w:p>
    <w:p w:rsidR="00D1377A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цены контракта (цены лота)</w:t>
      </w:r>
      <w:r w:rsidR="00901F07" w:rsidRPr="00901F0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7A" w:rsidRPr="00190C09" w:rsidRDefault="00D1377A" w:rsidP="00190C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Объект закупки (лот)</w:t>
      </w:r>
      <w:r w:rsidR="00190C0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0C09" w:rsidRDefault="00190C09" w:rsidP="008F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D2F" w:rsidRPr="00A34DAF" w:rsidRDefault="00190C09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D2F">
        <w:rPr>
          <w:rFonts w:ascii="Times New Roman" w:hAnsi="Times New Roman" w:cs="Times New Roman"/>
          <w:sz w:val="28"/>
          <w:szCs w:val="28"/>
        </w:rPr>
        <w:t xml:space="preserve">Выбранные методы определения </w:t>
      </w:r>
      <w:r w:rsidR="00D1377A" w:rsidRPr="008F4D2F">
        <w:rPr>
          <w:rFonts w:ascii="Times New Roman" w:hAnsi="Times New Roman" w:cs="Times New Roman"/>
          <w:sz w:val="28"/>
          <w:szCs w:val="28"/>
        </w:rPr>
        <w:t>цен</w:t>
      </w:r>
      <w:r w:rsidRPr="008F4D2F">
        <w:rPr>
          <w:rFonts w:ascii="Times New Roman" w:hAnsi="Times New Roman" w:cs="Times New Roman"/>
          <w:sz w:val="28"/>
          <w:szCs w:val="28"/>
        </w:rPr>
        <w:t>ы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8F4D2F">
        <w:rPr>
          <w:rFonts w:ascii="Times New Roman" w:hAnsi="Times New Roman" w:cs="Times New Roman"/>
          <w:sz w:val="28"/>
          <w:szCs w:val="28"/>
        </w:rPr>
        <w:t xml:space="preserve">(цены лота) (в случае выбора одного метода необходимо обосновать невозможность применения других </w:t>
      </w:r>
      <w:r w:rsidRPr="00901F07">
        <w:rPr>
          <w:rFonts w:ascii="Times New Roman" w:hAnsi="Times New Roman" w:cs="Times New Roman"/>
          <w:sz w:val="28"/>
          <w:szCs w:val="28"/>
        </w:rPr>
        <w:t>методов</w:t>
      </w:r>
      <w:r w:rsidR="00901F07" w:rsidRPr="00901F0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01F07">
        <w:rPr>
          <w:rFonts w:ascii="Times New Roman" w:hAnsi="Times New Roman" w:cs="Times New Roman"/>
          <w:sz w:val="28"/>
          <w:szCs w:val="28"/>
        </w:rPr>
        <w:t>:</w:t>
      </w:r>
      <w:r w:rsidRPr="008F4D2F">
        <w:rPr>
          <w:rFonts w:ascii="Times New Roman" w:hAnsi="Times New Roman" w:cs="Times New Roman"/>
          <w:sz w:val="28"/>
          <w:szCs w:val="28"/>
        </w:rPr>
        <w:t xml:space="preserve"> в  случае выбора затратного метода  необходимо обосновать невозможность применения методов, указанных в </w:t>
      </w:r>
      <w:hyperlink r:id="rId9" w:history="1">
        <w:r w:rsidRPr="00901F0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01F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01F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01F07">
          <w:rPr>
            <w:rFonts w:ascii="Times New Roman" w:hAnsi="Times New Roman" w:cs="Times New Roman"/>
            <w:sz w:val="28"/>
            <w:szCs w:val="28"/>
          </w:rPr>
          <w:t>9 пункта 1.1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901F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F4D2F" w:rsidRPr="00901F07">
        <w:rPr>
          <w:rFonts w:ascii="Times New Roman" w:hAnsi="Times New Roman" w:cs="Times New Roman"/>
          <w:sz w:val="28"/>
          <w:szCs w:val="28"/>
        </w:rPr>
        <w:t>;</w:t>
      </w:r>
      <w:r w:rsidR="008F4D2F" w:rsidRPr="008F4D2F">
        <w:rPr>
          <w:rFonts w:ascii="Times New Roman" w:hAnsi="Times New Roman" w:cs="Times New Roman"/>
          <w:sz w:val="28"/>
          <w:szCs w:val="28"/>
        </w:rPr>
        <w:t xml:space="preserve"> в случае выбора   иных   методов,   предусмотренных   законодательством,  необходимо обосновать  невозможность  применения методов, указанных в </w:t>
      </w:r>
      <w:hyperlink r:id="rId13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пункта 1.12 Методических рекомендаций)</w:t>
      </w:r>
      <w:r w:rsidR="00A34DAF" w:rsidRPr="00A34DA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2A404A" w:rsidRPr="00A34DAF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AF">
        <w:rPr>
          <w:rFonts w:ascii="Times New Roman" w:hAnsi="Times New Roman" w:cs="Times New Roman"/>
          <w:sz w:val="28"/>
          <w:szCs w:val="28"/>
        </w:rPr>
        <w:lastRenderedPageBreak/>
        <w:t>Метод анализа цен, содержащихся в реестре контрактов, заключенных по итогам осуществления закупок</w:t>
      </w:r>
      <w:r w:rsidR="00A34DA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34DA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90C09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действия в части сбора информации (в формате: метод/выполненные действия)</w:t>
      </w:r>
    </w:p>
    <w:p w:rsidR="002A404A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, содержащихся в реестре контрактов, заключенных по итогам осуществления </w:t>
      </w:r>
      <w:r w:rsidRPr="006C496F">
        <w:rPr>
          <w:rFonts w:ascii="Times New Roman" w:hAnsi="Times New Roman" w:cs="Times New Roman"/>
          <w:sz w:val="28"/>
          <w:szCs w:val="28"/>
        </w:rPr>
        <w:t>закупок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1377A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96F">
        <w:rPr>
          <w:rFonts w:ascii="Times New Roman" w:hAnsi="Times New Roman" w:cs="Times New Roman"/>
          <w:sz w:val="28"/>
          <w:szCs w:val="28"/>
        </w:rPr>
        <w:t>Сравнительный анализ цены контракта (цены лота), сформированной выбранными методами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определения цены контракта (цены лота)</w:t>
      </w:r>
      <w:r w:rsidR="009D7ABC">
        <w:rPr>
          <w:rFonts w:ascii="Times New Roman" w:hAnsi="Times New Roman" w:cs="Times New Roman"/>
          <w:sz w:val="28"/>
          <w:szCs w:val="28"/>
        </w:rPr>
        <w:t xml:space="preserve"> (в формате: метод/ цена</w:t>
      </w:r>
      <w:bookmarkStart w:id="0" w:name="_GoBack"/>
      <w:bookmarkEnd w:id="0"/>
      <w:r w:rsidR="009D7ABC">
        <w:rPr>
          <w:rFonts w:ascii="Times New Roman" w:hAnsi="Times New Roman" w:cs="Times New Roman"/>
          <w:sz w:val="28"/>
          <w:szCs w:val="28"/>
        </w:rPr>
        <w:t xml:space="preserve"> контракта, руб.)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9D7ABC" w:rsidRPr="00190C09" w:rsidRDefault="009D7ABC" w:rsidP="009D7A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. Содержащихся в реестре контрактов, заключенных по итогам </w:t>
      </w:r>
      <w:r w:rsidRPr="006C496F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1377A" w:rsidRDefault="00D1377A" w:rsidP="002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7ABC" w:rsidRDefault="0054269C" w:rsidP="009D7A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D7ABC">
        <w:rPr>
          <w:rFonts w:ascii="Times New Roman" w:hAnsi="Times New Roman" w:cs="Times New Roman"/>
          <w:sz w:val="28"/>
          <w:szCs w:val="28"/>
        </w:rPr>
        <w:t>ена контракта, принятая для размещения настоящей закупки</w:t>
      </w:r>
      <w:r w:rsidR="00AF6EEA">
        <w:rPr>
          <w:rFonts w:ascii="Times New Roman" w:hAnsi="Times New Roman" w:cs="Times New Roman"/>
          <w:sz w:val="28"/>
          <w:szCs w:val="28"/>
        </w:rPr>
        <w:t xml:space="preserve"> (необходимо указать цену контракта, метод ее определения, обоснование выбора указанного метода с учетом </w:t>
      </w:r>
      <w:r w:rsidR="00AF6EEA" w:rsidRPr="006C496F">
        <w:rPr>
          <w:rFonts w:ascii="Times New Roman" w:hAnsi="Times New Roman" w:cs="Times New Roman"/>
          <w:sz w:val="28"/>
          <w:szCs w:val="28"/>
        </w:rPr>
        <w:t>п.1.13 Методических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F6EEA">
        <w:rPr>
          <w:rFonts w:ascii="Times New Roman" w:hAnsi="Times New Roman" w:cs="Times New Roman"/>
          <w:sz w:val="28"/>
          <w:szCs w:val="28"/>
        </w:rPr>
        <w:t xml:space="preserve"> рекомендаций о принципе эффективности расходования бюджетных средств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F6EEA" w:rsidRPr="009D7ABC" w:rsidRDefault="00AF6EEA" w:rsidP="00AF6E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города Москвы: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7" w:rsidRDefault="00A705D7" w:rsidP="00901F07">
      <w:pPr>
        <w:spacing w:after="0" w:line="240" w:lineRule="auto"/>
      </w:pPr>
      <w:r>
        <w:separator/>
      </w:r>
    </w:p>
  </w:endnote>
  <w:end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7" w:rsidRDefault="00A705D7" w:rsidP="00901F07">
      <w:pPr>
        <w:spacing w:after="0" w:line="240" w:lineRule="auto"/>
      </w:pPr>
      <w:r>
        <w:separator/>
      </w:r>
    </w:p>
  </w:footnote>
  <w:foot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footnote>
  <w:footnote w:id="1">
    <w:p w:rsidR="00901F07" w:rsidRDefault="00901F07" w:rsidP="00901F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обоснования определения НМЦК (цены лота),</w:t>
      </w:r>
      <w:r w:rsidRPr="002026CA">
        <w:rPr>
          <w:rFonts w:ascii="Times New Roman" w:hAnsi="Times New Roman" w:cs="Times New Roman"/>
          <w:sz w:val="18"/>
          <w:szCs w:val="18"/>
        </w:rPr>
        <w:t xml:space="preserve"> утверждена распоряжением Департамента экономической политики и развития города Москвы от 15.07.2020 №11-Р «Об утверждении Регламента проведения проверки достоверности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5699">
        <w:rPr>
          <w:rFonts w:ascii="Times New Roman" w:hAnsi="Times New Roman" w:cs="Times New Roman"/>
          <w:sz w:val="18"/>
          <w:szCs w:val="18"/>
        </w:rPr>
        <w:t xml:space="preserve">(далее – Регламент №11-Р) </w:t>
      </w:r>
      <w:r>
        <w:rPr>
          <w:rFonts w:ascii="Times New Roman" w:hAnsi="Times New Roman" w:cs="Times New Roman"/>
          <w:sz w:val="18"/>
          <w:szCs w:val="18"/>
        </w:rPr>
        <w:t xml:space="preserve">(приложение 2 </w:t>
      </w:r>
      <w:r w:rsidR="00965699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Регламент</w:t>
      </w:r>
      <w:r w:rsidR="00965699">
        <w:rPr>
          <w:rFonts w:ascii="Times New Roman" w:hAnsi="Times New Roman" w:cs="Times New Roman"/>
          <w:sz w:val="18"/>
          <w:szCs w:val="18"/>
        </w:rPr>
        <w:t>у № 11-Р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2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В качестве обоснования невозможности применения других методов заявитель (заказчик) поясняет следующее:</w:t>
      </w:r>
    </w:p>
    <w:p w:rsidR="00901F07" w:rsidRDefault="00901F07" w:rsidP="00901F07">
      <w:pPr>
        <w:spacing w:after="0" w:line="240" w:lineRule="auto"/>
        <w:jc w:val="both"/>
      </w:pPr>
      <w:r w:rsidRPr="00901F07">
        <w:rPr>
          <w:rFonts w:ascii="Times New Roman" w:hAnsi="Times New Roman" w:cs="Times New Roman"/>
          <w:sz w:val="18"/>
          <w:szCs w:val="18"/>
        </w:rPr>
        <w:t>-  если  при  расчете  НМЦК  на  поставку  товаров использован только мет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анализа  цен,  содержащихся  в  реестре  контрактов,  заключенных по итог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осуществления  закупок, то необходимо указать, почему не использован другой возможный  метод расчета НМЦК - метод анализа рыночной стоимости закупаемых товаров.</w:t>
      </w:r>
    </w:p>
  </w:footnote>
  <w:footnote w:id="3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 w:rsidRPr="00464B68">
        <w:rPr>
          <w:rFonts w:ascii="Times New Roman" w:hAnsi="Times New Roman" w:cs="Times New Roman"/>
          <w:sz w:val="18"/>
          <w:szCs w:val="18"/>
        </w:rPr>
        <w:t>распоряж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464B68">
        <w:rPr>
          <w:rFonts w:ascii="Times New Roman" w:hAnsi="Times New Roman" w:cs="Times New Roman"/>
          <w:sz w:val="18"/>
          <w:szCs w:val="18"/>
        </w:rPr>
        <w:t xml:space="preserve">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 w:rsidR="00A34DAF">
        <w:rPr>
          <w:rFonts w:ascii="Times New Roman" w:hAnsi="Times New Roman" w:cs="Times New Roman"/>
          <w:sz w:val="18"/>
          <w:szCs w:val="18"/>
        </w:rPr>
        <w:t xml:space="preserve"> (далее – Распоряжение Правительства Москвы №242-РП)</w:t>
      </w:r>
      <w:r>
        <w:rPr>
          <w:rFonts w:ascii="Times New Roman" w:hAnsi="Times New Roman" w:cs="Times New Roman"/>
          <w:sz w:val="18"/>
          <w:szCs w:val="18"/>
        </w:rPr>
        <w:t>, 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К проводится с использованием следующих методов: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901F07" w:rsidRDefault="00901F07" w:rsidP="00A34DAF">
      <w:pPr>
        <w:pStyle w:val="ConsPlusNonformat"/>
        <w:numPr>
          <w:ilvl w:val="0"/>
          <w:numId w:val="2"/>
        </w:numPr>
        <w:jc w:val="both"/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.</w:t>
      </w:r>
    </w:p>
  </w:footnote>
  <w:footnote w:id="4">
    <w:p w:rsidR="00A34DAF" w:rsidRDefault="00A34DAF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>
        <w:rPr>
          <w:rFonts w:ascii="Times New Roman" w:hAnsi="Times New Roman" w:cs="Times New Roman"/>
          <w:sz w:val="18"/>
          <w:szCs w:val="18"/>
        </w:rPr>
        <w:t>Распоряжения Правительства Москвы №242-РП,</w:t>
      </w:r>
      <w:r w:rsidRPr="00A34D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К проводится с использованием следующих методов: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;</w:t>
      </w:r>
    </w:p>
    <w:p w:rsidR="00A34DAF" w:rsidRDefault="00A34DAF">
      <w:pPr>
        <w:pStyle w:val="a4"/>
      </w:pPr>
    </w:p>
  </w:footnote>
  <w:footnote w:id="5">
    <w:p w:rsidR="00A34DAF" w:rsidRPr="00A34DAF" w:rsidRDefault="00A34DAF" w:rsidP="006C496F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 w:rsidR="00965699"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</w:t>
      </w:r>
      <w:r w:rsidR="006C496F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7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В  случае  если  по  объекту  закупки  имеются утвержденные предель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ценовые   показатели   или   тарифы,  в  обязательном  порядке 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информация  о  наличии  утвержденных  предельных  ценовых  показателей  или тарифов,   а   также   размер   начальной  (максимальной)  цены  контракта, определенной с помощью утвержденных показателей, либо другими методами (при сопоставимых условиях закупки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8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1-Р).</w:t>
      </w:r>
    </w:p>
  </w:footnote>
  <w:footnote w:id="9">
    <w:p w:rsidR="006C496F" w:rsidRPr="006C496F" w:rsidRDefault="006C496F" w:rsidP="006C496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 xml:space="preserve">При выборе метода определения НМЦК заказчики города Москвы руководствуются принципом эффективности расходования бюджетных средств, предусматривающим, что при осуществлении закупок заказчики города Москвы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 (Пункт 1.13 </w:t>
      </w:r>
      <w:r>
        <w:rPr>
          <w:rFonts w:ascii="Times New Roman" w:hAnsi="Times New Roman" w:cs="Times New Roman"/>
          <w:sz w:val="18"/>
          <w:szCs w:val="18"/>
        </w:rPr>
        <w:t>Распоряжение Правительства Москвы №242-Р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43CF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78E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5BFC"/>
    <w:multiLevelType w:val="multilevel"/>
    <w:tmpl w:val="CA4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4"/>
    <w:rsid w:val="00190C09"/>
    <w:rsid w:val="001B7D4F"/>
    <w:rsid w:val="00277593"/>
    <w:rsid w:val="002A404A"/>
    <w:rsid w:val="00340841"/>
    <w:rsid w:val="0054269C"/>
    <w:rsid w:val="006C496F"/>
    <w:rsid w:val="00813DC0"/>
    <w:rsid w:val="008657D1"/>
    <w:rsid w:val="008A480B"/>
    <w:rsid w:val="008F4D2F"/>
    <w:rsid w:val="00901F07"/>
    <w:rsid w:val="00965699"/>
    <w:rsid w:val="009D7ABC"/>
    <w:rsid w:val="00A34DAF"/>
    <w:rsid w:val="00A705D7"/>
    <w:rsid w:val="00AF6EEA"/>
    <w:rsid w:val="00D1377A"/>
    <w:rsid w:val="00D80D45"/>
    <w:rsid w:val="00F96322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8E3F69C8F4489E789EEA73F1833B020A142D74376B160E0FEE05A4638EAC5573B055B22C73D362E8ADC2C192CCEEF1BF288DCE8E352DEAtC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48E3F69C8F4489E789EEA73F1833B020A142D74376B160E0FEE05A4638EAC5573B055B22C73D362EDADC2C192CCEEF1BF288DCE8E352DEAtCp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C48E3F69C8F4489E789EEA73F1833B020A142D74376B160E0FEE05A4638EAC5573B055B22C73D363E5ADC2C192CCEEF1BF288DCE8E352DEAtC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14" Type="http://schemas.openxmlformats.org/officeDocument/2006/relationships/hyperlink" Target="consultantplus://offline/ref=B7C48E3F69C8F4489E789EEA73F1833B020A142D74376B160E0FEE05A4638EAC5573B055B22C73D362E8ADC2C192CCEEF1BF288DCE8E352DEAtCp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410D-8F39-4C9A-964E-B6157B4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10</cp:revision>
  <dcterms:created xsi:type="dcterms:W3CDTF">2021-11-15T11:06:00Z</dcterms:created>
  <dcterms:modified xsi:type="dcterms:W3CDTF">2021-12-15T15:49:00Z</dcterms:modified>
</cp:coreProperties>
</file>